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2C4D" w14:textId="2F65B931" w:rsidR="00AD62B2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C7E630A" w14:textId="77777777" w:rsidR="003F3964" w:rsidRPr="00247E53" w:rsidRDefault="003F3964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6A46E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CADANGAN SEMAKAN KURIKULUM PROGRAM </w:t>
                                  </w:r>
                                </w:p>
                                <w:p w14:paraId="648ACC90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BD6A128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3F14423" w14:textId="77777777" w:rsidR="006A46E8" w:rsidRDefault="006A46E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6A46E8" w:rsidRDefault="006A46E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" strokeweight="6pt">
                <v:stroke linestyle="thickBetweenThin"/>
                <v:textbox>
                  <w:txbxContent>
                    <w:p w14:paraId="2D45B568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6A46E8" w:rsidRDefault="006A46E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6A46E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CADANGAN SEMAKAN KURIKULUM PROGRAM </w:t>
                            </w:r>
                          </w:p>
                          <w:p w14:paraId="648ACC90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(NAMA PROGRAM)</w:t>
                            </w:r>
                          </w:p>
                          <w:p w14:paraId="3BD6A128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3F14423" w14:textId="77777777" w:rsidR="006A46E8" w:rsidRDefault="006A46E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6A46E8" w:rsidRDefault="006A46E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6A46E8" w:rsidRDefault="006A46E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CADANGAN SEMAKAN KURIKULUM PROGRAM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AD62B2" w:rsidRPr="00247E53" w14:paraId="3BFCE04C" w14:textId="77777777" w:rsidTr="004A3379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4A3379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B64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5F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  <w:p w14:paraId="5D16D5D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4A3379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F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F2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8A5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348794FA" w14:textId="77777777" w:rsidTr="004A3379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C92" w14:textId="77777777" w:rsidR="00E54785" w:rsidRPr="00247E53" w:rsidRDefault="00E54785" w:rsidP="00E54785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1BE33CD8" w14:textId="719EA8C3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Pengerusi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Sekol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120" w14:textId="20A02FF4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>)</w:t>
            </w:r>
            <w:r w:rsidR="00194013" w:rsidRPr="00247E5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&amp; Hal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Pelajar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D62B2" w:rsidRPr="00247E53" w14:paraId="014D1165" w14:textId="77777777" w:rsidTr="004A3379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12F0992F" w14:textId="77777777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7023FD">
        <w:tc>
          <w:tcPr>
            <w:tcW w:w="684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6AA0117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eknologi</w:t>
            </w:r>
            <w:proofErr w:type="spellEnd"/>
            <w:r w:rsidRPr="00D22D16">
              <w:rPr>
                <w:rFonts w:ascii="Arial" w:hAnsi="Arial" w:cs="Arial"/>
              </w:rPr>
              <w:t xml:space="preserve"> Malaysia</w:t>
            </w:r>
          </w:p>
        </w:tc>
      </w:tr>
      <w:tr w:rsidR="00247E53" w:rsidRPr="00247E53" w14:paraId="49699F49" w14:textId="77777777" w:rsidTr="007023FD">
        <w:tc>
          <w:tcPr>
            <w:tcW w:w="684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459E2EA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2ED2EF3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82ECB2E" w14:textId="7777777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</w:p>
          <w:p w14:paraId="26356BA5" w14:textId="08C6366E" w:rsidR="00247E53" w:rsidRPr="00247E53" w:rsidRDefault="00247E53" w:rsidP="00247E53">
            <w:pPr>
              <w:spacing w:line="360" w:lineRule="auto"/>
              <w:ind w:left="62" w:right="4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Tuju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n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alah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dapat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lulus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gena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cada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m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program (</w:t>
            </w:r>
            <w:proofErr w:type="spellStart"/>
            <w:r w:rsidRPr="00247E53">
              <w:rPr>
                <w:rFonts w:ascii="Arial" w:hAnsi="Arial" w:cs="Arial"/>
              </w:rPr>
              <w:t>nyat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nama</w:t>
            </w:r>
            <w:proofErr w:type="spellEnd"/>
            <w:r w:rsidRPr="00247E53">
              <w:rPr>
                <w:rFonts w:ascii="Arial" w:hAnsi="Arial" w:cs="Arial"/>
              </w:rPr>
              <w:t xml:space="preserve"> program).</w:t>
            </w:r>
          </w:p>
          <w:p w14:paraId="37C63199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020045A1" w14:textId="77777777" w:rsidTr="007023FD">
        <w:tc>
          <w:tcPr>
            <w:tcW w:w="684" w:type="dxa"/>
          </w:tcPr>
          <w:p w14:paraId="5DB1865F" w14:textId="114B25D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131E0707" w14:textId="4F7FC39F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7023FD">
        <w:tc>
          <w:tcPr>
            <w:tcW w:w="684" w:type="dxa"/>
          </w:tcPr>
          <w:p w14:paraId="0831B701" w14:textId="3B418A3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5B250CFE" w14:textId="77777777" w:rsidR="00247E53" w:rsidRPr="00D22D16" w:rsidRDefault="00247E53" w:rsidP="00247E53">
            <w:pPr>
              <w:ind w:left="730" w:hanging="668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  <w:p w14:paraId="02207A11" w14:textId="7777777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247E53" w:rsidRPr="00247E53" w14:paraId="0CF457D6" w14:textId="77777777" w:rsidTr="007023FD">
        <w:tc>
          <w:tcPr>
            <w:tcW w:w="684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B59CB59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EDAEB80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F8962FF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991FFD9" w14:textId="74A78DC6" w:rsidR="00247E53" w:rsidRPr="00D22D16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</w:tcPr>
          <w:p w14:paraId="4E030C9D" w14:textId="26289D6C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6607C231" w14:textId="77777777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52B1C5DD" w14:textId="47AA7975" w:rsidR="00247E53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72025D09" w14:textId="55DBC294" w:rsidR="003F3964" w:rsidRPr="003F3964" w:rsidRDefault="003F3964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ab/>
            </w:r>
            <w:r w:rsidRPr="003F3964">
              <w:rPr>
                <w:rFonts w:ascii="Arial" w:hAnsi="Arial" w:cs="Arial"/>
                <w:lang w:val="sv-SE"/>
              </w:rPr>
              <w:t>Dokumen sokongan</w:t>
            </w:r>
            <w:r w:rsidR="00E31E1E">
              <w:rPr>
                <w:rFonts w:ascii="Arial" w:hAnsi="Arial" w:cs="Arial"/>
                <w:lang w:val="sv-SE"/>
              </w:rPr>
              <w:t xml:space="preserve"> (Perlu Lampirkan) :</w:t>
            </w:r>
          </w:p>
          <w:p w14:paraId="5DC0A7C7" w14:textId="77777777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 xml:space="preserve">Lampiran Surat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Berana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Program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Akademi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0A2D9635" w14:textId="77777777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aparan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Nama Program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Akademi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di MQR.</w:t>
            </w:r>
          </w:p>
          <w:p w14:paraId="034A46D4" w14:textId="11E81984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Contoh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Scroll Ijazah (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Terkini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)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elajar</w:t>
            </w:r>
            <w:proofErr w:type="spellEnd"/>
          </w:p>
          <w:p w14:paraId="6118BC15" w14:textId="49C36F54" w:rsidR="00247E53" w:rsidRPr="00D22D16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4D9ED10D" w14:textId="77777777" w:rsidTr="007023FD">
        <w:trPr>
          <w:trHeight w:val="698"/>
        </w:trPr>
        <w:tc>
          <w:tcPr>
            <w:tcW w:w="684" w:type="dxa"/>
          </w:tcPr>
          <w:p w14:paraId="0AC9FBFF" w14:textId="0AFA9E16" w:rsidR="00247E53" w:rsidRDefault="00247E53" w:rsidP="00247E53">
            <w:pPr>
              <w:rPr>
                <w:rFonts w:ascii="Arial" w:eastAsia="Arial" w:hAnsi="Arial" w:cs="Arial"/>
                <w:b/>
              </w:rPr>
            </w:pPr>
          </w:p>
          <w:p w14:paraId="4B8F5D60" w14:textId="55FE0C3B" w:rsidR="00247E53" w:rsidRDefault="00247E53" w:rsidP="00247E53">
            <w:pPr>
              <w:rPr>
                <w:rFonts w:ascii="Arial" w:eastAsia="Arial" w:hAnsi="Arial" w:cs="Arial"/>
                <w:b/>
              </w:rPr>
            </w:pPr>
          </w:p>
          <w:p w14:paraId="0E2823E8" w14:textId="77777777" w:rsidR="00247E53" w:rsidRPr="00D22D16" w:rsidRDefault="00247E53" w:rsidP="00571AB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1C02FB8C" w14:textId="77777777" w:rsidR="00247E53" w:rsidRPr="00D22D16" w:rsidRDefault="00247E53" w:rsidP="00247E53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0B20694D" w:rsidR="00247E53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554CFD91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  <w:t>Nyatakan lokasi baharu yang dicadangkan (jika berkaitan)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E7204E0" w14:textId="659C679F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Pr="00D22D16">
              <w:rPr>
                <w:rFonts w:ascii="Arial" w:hAnsi="Arial" w:cs="Arial"/>
                <w:lang w:val="sv-SE"/>
              </w:rPr>
              <w:t>Nyatakan kelulusan Audit Lokasi (sekiranya berkaitan)</w:t>
            </w:r>
          </w:p>
          <w:p w14:paraId="3C4028C9" w14:textId="36075CF3" w:rsidR="00176F16" w:rsidRDefault="00176F16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5385A733" w14:textId="77777777" w:rsidR="008A3CF5" w:rsidRDefault="008A3CF5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427640C0" w14:textId="3722D5D4" w:rsidR="00891DBC" w:rsidRPr="00D22D16" w:rsidRDefault="00891DBC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7023FD">
        <w:tc>
          <w:tcPr>
            <w:tcW w:w="684" w:type="dxa"/>
          </w:tcPr>
          <w:p w14:paraId="33ED16BA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BEA72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04A8433C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program yang </w:t>
            </w:r>
            <w:proofErr w:type="spellStart"/>
            <w:r w:rsidRPr="00247E53">
              <w:rPr>
                <w:rFonts w:ascii="Arial" w:hAnsi="Arial" w:cs="Arial"/>
              </w:rPr>
              <w:t>disema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947906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 w:rsidP="00947906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 w:rsidP="0094790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947906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 w:rsidP="00947906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 w:rsidP="0094790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P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  <w:proofErr w:type="spellEnd"/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47E53" w:rsidRDefault="00426443" w:rsidP="0094790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947906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7023FD">
        <w:tc>
          <w:tcPr>
            <w:tcW w:w="684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2ACDDA21" w14:textId="1008391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3635EE3E" w14:textId="26824D2C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7272" w:type="dxa"/>
          </w:tcPr>
          <w:p w14:paraId="6FD765EF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56E62C8" w14:textId="4EEEE9EB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</w:p>
                <w:p w14:paraId="09330EE0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</w:p>
                <w:p w14:paraId="38463A6D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16B73220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0378DB03" w14:textId="77777777" w:rsidR="00CE2297" w:rsidRDefault="00CE2297" w:rsidP="00CE2297">
            <w:pPr>
              <w:jc w:val="both"/>
              <w:rPr>
                <w:rFonts w:ascii="Arial" w:hAnsi="Arial"/>
                <w:lang w:val="fi-FI"/>
              </w:rPr>
            </w:pPr>
          </w:p>
          <w:p w14:paraId="4E019A9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023FD">
        <w:tc>
          <w:tcPr>
            <w:tcW w:w="684" w:type="dxa"/>
          </w:tcPr>
          <w:p w14:paraId="1DC49EF1" w14:textId="42982C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1C0D8C54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7023FD">
        <w:tc>
          <w:tcPr>
            <w:tcW w:w="684" w:type="dxa"/>
          </w:tcPr>
          <w:p w14:paraId="76D2F3D9" w14:textId="1B2AA870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E8C80DE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4A4AB9EA" w14:textId="7F38969E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6BB3928" w14:textId="616712D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F92554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07AAB515" w14:textId="77777777" w:rsidR="00247E53" w:rsidRPr="00F92554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39B8361F" w14:textId="77777777" w:rsidR="00247E53" w:rsidRDefault="00247E53" w:rsidP="00D35D16">
            <w:pPr>
              <w:ind w:left="72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5825B5B1" w:rsidR="008A3CF5" w:rsidRPr="00D35D16" w:rsidRDefault="008A3CF5" w:rsidP="00D35D16">
            <w:pPr>
              <w:ind w:left="72" w:hanging="10"/>
              <w:jc w:val="both"/>
              <w:rPr>
                <w:rFonts w:ascii="Arial" w:hAnsi="Arial"/>
                <w:i/>
                <w:lang w:val="fi-FI"/>
              </w:rPr>
            </w:pPr>
          </w:p>
        </w:tc>
      </w:tr>
      <w:tr w:rsidR="00891DBC" w:rsidRPr="008A3CF5" w14:paraId="7965D4FF" w14:textId="77777777" w:rsidTr="007023FD">
        <w:tc>
          <w:tcPr>
            <w:tcW w:w="684" w:type="dxa"/>
          </w:tcPr>
          <w:p w14:paraId="364FAB37" w14:textId="16EA81BE" w:rsidR="00891DBC" w:rsidRPr="008A3CF5" w:rsidRDefault="00891DBC" w:rsidP="00891DBC">
            <w:pPr>
              <w:rPr>
                <w:rFonts w:ascii="Arial" w:eastAsia="Arial" w:hAnsi="Arial"/>
                <w:b/>
              </w:rPr>
            </w:pPr>
            <w:r w:rsidRPr="008A3CF5"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8A3CF5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8A3CF5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  <w:vAlign w:val="center"/>
          </w:tcPr>
          <w:p w14:paraId="1C11FEBA" w14:textId="034B7F70" w:rsidR="00891DBC" w:rsidRPr="008A3CF5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8A3CF5">
              <w:rPr>
                <w:rFonts w:ascii="Arial" w:hAnsi="Arial" w:cs="Arial"/>
                <w:lang w:val="ms-MY"/>
              </w:rPr>
              <w:t>Nyatakan standar</w:t>
            </w:r>
            <w:r w:rsidR="00D35D16" w:rsidRPr="008A3CF5">
              <w:rPr>
                <w:rFonts w:ascii="Arial" w:hAnsi="Arial" w:cs="Arial"/>
                <w:lang w:val="ms-MY"/>
              </w:rPr>
              <w:t>d program MQA yang digunapakai. (Sekiranya berkaitan)</w:t>
            </w:r>
          </w:p>
        </w:tc>
      </w:tr>
      <w:tr w:rsidR="00891DBC" w:rsidRPr="00247E53" w14:paraId="27476EA4" w14:textId="77777777" w:rsidTr="007023FD">
        <w:tc>
          <w:tcPr>
            <w:tcW w:w="684" w:type="dxa"/>
          </w:tcPr>
          <w:p w14:paraId="4343278B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250E70D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74BC923F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1A0CDCDA" w14:textId="7432C295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7A814E57" w14:textId="10FC1678" w:rsidR="00891DBC" w:rsidRPr="00F92554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</w:tcPr>
          <w:p w14:paraId="31F6A49B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D5B3882" w14:textId="77777777" w:rsidR="00891DBC" w:rsidRPr="007E0A13" w:rsidRDefault="00891DBC" w:rsidP="00891DBC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14:paraId="4DA753D2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3BDAEA2" w14:textId="77777777" w:rsidTr="007023FD">
        <w:tc>
          <w:tcPr>
            <w:tcW w:w="684" w:type="dxa"/>
          </w:tcPr>
          <w:p w14:paraId="15FB53A6" w14:textId="75DBA4C3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64CCCAC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F64B397" w14:textId="278FAF3B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  <w:vAlign w:val="center"/>
          </w:tcPr>
          <w:p w14:paraId="7165F71E" w14:textId="7777777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</w:p>
          <w:p w14:paraId="254A6599" w14:textId="63C400F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SESI PENGAJIAN KURIKULUM YANG DISEMAK SEMULA BERKUATKUASA</w:t>
            </w:r>
          </w:p>
        </w:tc>
        <w:tc>
          <w:tcPr>
            <w:tcW w:w="7272" w:type="dxa"/>
          </w:tcPr>
          <w:p w14:paraId="211D5B4D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23EB2DA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semester dan sesi pengajian program akademik akan dimulakan.</w:t>
            </w:r>
          </w:p>
          <w:p w14:paraId="1515182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B239A7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Contoh:</w:t>
            </w:r>
          </w:p>
          <w:p w14:paraId="676DAEE6" w14:textId="18AA1C83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Sesi 2021/2022</w:t>
            </w:r>
          </w:p>
          <w:p w14:paraId="32286BD6" w14:textId="20DD5E0C" w:rsidR="00891DBC" w:rsidRPr="00F92554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8DE8400" w14:textId="77777777" w:rsidTr="007023FD">
        <w:tc>
          <w:tcPr>
            <w:tcW w:w="684" w:type="dxa"/>
          </w:tcPr>
          <w:p w14:paraId="1B0F4E0A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99C3AE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FDB8D3D" w14:textId="5F226486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45" w:type="dxa"/>
            <w:vAlign w:val="center"/>
          </w:tcPr>
          <w:p w14:paraId="64C63C64" w14:textId="5EB17962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49889F0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639FC650" w14:textId="098B8C0E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3D8051ED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  <w:p w14:paraId="2407C35D" w14:textId="70CE82E4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235E9ABB" w:rsidR="00891DBC" w:rsidRPr="006109B5" w:rsidRDefault="00891DBC" w:rsidP="00891DBC">
            <w:pPr>
              <w:ind w:right="4"/>
              <w:jc w:val="both"/>
              <w:rPr>
                <w:rFonts w:ascii="Arial" w:eastAsia="Calibri" w:hAnsi="Arial" w:cs="Arial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891DBC" w:rsidRPr="00247E53" w14:paraId="11EF480E" w14:textId="77777777" w:rsidTr="007023FD">
        <w:tc>
          <w:tcPr>
            <w:tcW w:w="684" w:type="dxa"/>
          </w:tcPr>
          <w:p w14:paraId="56B6A0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748B39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1DA65DF" w14:textId="0C07B1D8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  <w:vAlign w:val="center"/>
          </w:tcPr>
          <w:p w14:paraId="3282D0D6" w14:textId="218D728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56B1E116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57C4F2FE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B5E2C00" w14:textId="6C1371A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46CAD76A" w14:textId="0114E11D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190CBA07" w14:textId="184963A1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  <w:shd w:val="clear" w:color="auto" w:fill="auto"/>
                </w:tcPr>
                <w:p w14:paraId="5DA667C8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53E83F5E" w14:textId="77777777" w:rsidR="00891DBC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FD3DF94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E34EFDB" w14:textId="77777777" w:rsidR="00891DBC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FE27C26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5D4B03E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B79FD83" w14:textId="77777777" w:rsidR="00891DBC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1FF4CE7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A360A3E" w14:textId="77777777" w:rsidR="00891DBC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1633BB93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37E2A638" w14:textId="7502452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0D0F867E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77777777" w:rsidR="00891DBC" w:rsidRPr="006109B5" w:rsidRDefault="00891DBC" w:rsidP="00891DBC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</w:tc>
      </w:tr>
      <w:tr w:rsidR="00891DBC" w:rsidRPr="00247E53" w14:paraId="20A04C28" w14:textId="77777777" w:rsidTr="007023FD">
        <w:tc>
          <w:tcPr>
            <w:tcW w:w="684" w:type="dxa"/>
          </w:tcPr>
          <w:p w14:paraId="623C61D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476900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3815162" w14:textId="5E85BD1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BB38B05" w14:textId="41E9281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8B3DC1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762812C" w14:textId="19D2361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  <w:vAlign w:val="center"/>
          </w:tcPr>
          <w:p w14:paraId="19026588" w14:textId="27A3E6E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46A04F9C" w:rsidR="00891DBC" w:rsidRPr="003D58C7" w:rsidRDefault="00891DBC" w:rsidP="00891DBC">
            <w:pPr>
              <w:ind w:left="739" w:hanging="7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7.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</w:t>
            </w:r>
            <w:proofErr w:type="spellStart"/>
            <w:r w:rsidRPr="003D58C7">
              <w:rPr>
                <w:rFonts w:ascii="Arial" w:hAnsi="Arial" w:cs="Arial"/>
              </w:rPr>
              <w:t>Sila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891DBC" w:rsidRPr="003D58C7" w14:paraId="61BEF4B6" w14:textId="77777777" w:rsidTr="007023FD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7023FD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auto"/>
                </w:tcPr>
                <w:p w14:paraId="337BB3A6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891DBC" w:rsidRPr="003D58C7" w14:paraId="25A6F043" w14:textId="77777777" w:rsidTr="007023FD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721EE0E7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1E96EFE" w14:textId="0E436FF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FDBF4B" w14:textId="77777777" w:rsidR="00891DBC" w:rsidRPr="00247E53" w:rsidRDefault="00891DBC" w:rsidP="00891DBC">
            <w:pPr>
              <w:pStyle w:val="ListParagraph"/>
              <w:ind w:right="4"/>
              <w:jc w:val="both"/>
              <w:rPr>
                <w:rFonts w:ascii="Arial" w:eastAsia="Calibri" w:hAnsi="Arial" w:cs="Arial"/>
              </w:rPr>
            </w:pPr>
          </w:p>
        </w:tc>
      </w:tr>
      <w:tr w:rsidR="00891DBC" w:rsidRPr="00247E53" w14:paraId="1399F070" w14:textId="77777777" w:rsidTr="007023FD">
        <w:tc>
          <w:tcPr>
            <w:tcW w:w="684" w:type="dxa"/>
          </w:tcPr>
          <w:p w14:paraId="6BBBCB5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BCFF43" w14:textId="02F0A81E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8.</w:t>
            </w:r>
          </w:p>
        </w:tc>
        <w:tc>
          <w:tcPr>
            <w:tcW w:w="2245" w:type="dxa"/>
            <w:vAlign w:val="center"/>
          </w:tcPr>
          <w:p w14:paraId="7E5D209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9999078" w14:textId="1E74B55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6BB0A2D3" w14:textId="55B75E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76B8D4F6" w14:textId="33AEBB7D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stifika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rangkum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asional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ikut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mana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):</w:t>
            </w:r>
          </w:p>
          <w:p w14:paraId="515B7C02" w14:textId="3DB12B26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3085BCB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8.1 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Unju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tat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kto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wam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was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mpo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5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ahu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60F2DF9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A66084" w14:textId="77777777" w:rsidR="00EB3521" w:rsidRDefault="00891DBC" w:rsidP="00EB352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8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enis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mla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ndustr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. Hasi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apa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6109B5">
              <w:rPr>
                <w:rFonts w:ascii="Arial" w:eastAsia="Arial" w:hAnsi="Arial"/>
                <w:bCs/>
                <w:i/>
                <w:spacing w:val="2"/>
              </w:rPr>
              <w:t>Labour</w:t>
            </w:r>
            <w:proofErr w:type="spellEnd"/>
            <w:r w:rsidRPr="006109B5">
              <w:rPr>
                <w:rFonts w:ascii="Arial" w:eastAsia="Arial" w:hAnsi="Arial"/>
                <w:bCs/>
                <w:i/>
                <w:spacing w:val="2"/>
              </w:rPr>
              <w:t xml:space="preserve"> Force Survey (</w:t>
            </w:r>
            <w:proofErr w:type="gramStart"/>
            <w:r w:rsidRPr="006109B5">
              <w:rPr>
                <w:rFonts w:ascii="Arial" w:eastAsia="Arial" w:hAnsi="Arial"/>
                <w:bCs/>
                <w:i/>
                <w:spacing w:val="2"/>
              </w:rPr>
              <w:t>LFS)</w:t>
            </w:r>
            <w:r>
              <w:rPr>
                <w:rFonts w:ascii="Arial" w:eastAsia="Arial" w:hAnsi="Arial"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oleh</w:t>
            </w:r>
            <w:proofErr w:type="spellEnd"/>
            <w:proofErr w:type="gram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igun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baga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umbe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ju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62524404" w14:textId="1830302B" w:rsidR="00EB3521" w:rsidRDefault="00EB3521" w:rsidP="00EB3521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18.3</w:t>
            </w:r>
            <w:r>
              <w:rPr>
                <w:rFonts w:ascii="Arial" w:hAnsi="Arial"/>
                <w:lang w:val="ms-MY"/>
              </w:rPr>
              <w:tab/>
            </w:r>
            <w:r w:rsidR="00891DBC" w:rsidRPr="00891DBC">
              <w:rPr>
                <w:rFonts w:ascii="Arial" w:hAnsi="Arial"/>
                <w:lang w:val="ms-MY"/>
              </w:rPr>
              <w:t xml:space="preserve">Peratus Kebolehpasaran Graduan </w:t>
            </w:r>
            <w:r w:rsidR="00891DBC" w:rsidRPr="00891DBC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="00891DBC" w:rsidRPr="00891DBC">
              <w:rPr>
                <w:rFonts w:ascii="Arial" w:hAnsi="Arial"/>
                <w:lang w:val="ms-MY"/>
              </w:rPr>
              <w:t>bagi entiti akademik dan universiti yang ingin menawarkan program akademik baharu.</w:t>
            </w:r>
          </w:p>
          <w:p w14:paraId="0BB4AFED" w14:textId="77777777" w:rsidR="00EB3521" w:rsidRDefault="00EB3521" w:rsidP="00EB3521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</w:p>
          <w:p w14:paraId="0C0D5BE4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0EAA435D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rubahan standard program.</w:t>
            </w:r>
          </w:p>
          <w:p w14:paraId="47456966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ajian pasaran.</w:t>
            </w:r>
          </w:p>
          <w:p w14:paraId="3364E4BE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poran Penilai/Pemeriksa Luar.</w:t>
            </w:r>
          </w:p>
          <w:p w14:paraId="226F2E6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Laporan Penambahbaikan Kualiti Berterusan.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(</w:t>
            </w:r>
            <w:r w:rsidRPr="00EB3521">
              <w:rPr>
                <w:rFonts w:ascii="Arial" w:hAnsi="Arial"/>
                <w:i/>
                <w:lang w:val="ms-MY"/>
              </w:rPr>
              <w:t>Continual Quality Improvement</w:t>
            </w:r>
            <w:r w:rsidRPr="00EB3521">
              <w:rPr>
                <w:rFonts w:ascii="Arial" w:hAnsi="Arial"/>
                <w:lang w:val="ms-MY"/>
              </w:rPr>
              <w:t>, CQI)</w:t>
            </w:r>
            <w:r w:rsidR="00EB3521">
              <w:rPr>
                <w:rFonts w:ascii="Arial" w:hAnsi="Arial"/>
                <w:lang w:val="ms-MY"/>
              </w:rPr>
              <w:t>.</w:t>
            </w:r>
          </w:p>
          <w:p w14:paraId="0858F6CF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Analisis Dapatan Pemegang Taruh</w:t>
            </w:r>
          </w:p>
          <w:p w14:paraId="58776BE1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nandaarasan.</w:t>
            </w:r>
          </w:p>
          <w:p w14:paraId="3AA9933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eperluan semasa dalam bidang.</w:t>
            </w:r>
          </w:p>
          <w:p w14:paraId="7AFC228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Amalan Pendidikan Berimpak Tinggi (High Impact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Educational Practices, HEIPS)</w:t>
            </w:r>
          </w:p>
          <w:p w14:paraId="08145FF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onsolidasi atau Segregasi.</w:t>
            </w:r>
          </w:p>
          <w:p w14:paraId="1EE74E26" w14:textId="44BF1C55" w:rsidR="00891DBC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lastRenderedPageBreak/>
              <w:t>Lain-lain justifikasi yang berkaitan.</w:t>
            </w:r>
          </w:p>
          <w:p w14:paraId="53483158" w14:textId="2F29A521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23C93D2A" w14:textId="77777777" w:rsidTr="007023FD">
        <w:tc>
          <w:tcPr>
            <w:tcW w:w="684" w:type="dxa"/>
          </w:tcPr>
          <w:p w14:paraId="19C7D8F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4689E15" w14:textId="692632A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E21A90B" w14:textId="7777777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778223E4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E27A6CE" w14:textId="5ED6F502" w:rsidR="00891DBC" w:rsidRPr="00DC0EA0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77777777" w:rsidR="00891DBC" w:rsidRPr="00247E53" w:rsidRDefault="00891DBC" w:rsidP="00891DBC">
            <w:pPr>
              <w:jc w:val="both"/>
              <w:rPr>
                <w:rFonts w:ascii="Arial" w:eastAsia="Arial" w:hAnsi="Arial" w:cs="Arial"/>
                <w:bCs/>
                <w:spacing w:val="2"/>
              </w:rPr>
            </w:pPr>
          </w:p>
        </w:tc>
      </w:tr>
      <w:tr w:rsidR="00891DBC" w:rsidRPr="00247E53" w14:paraId="69C4DDFD" w14:textId="77777777" w:rsidTr="007023FD">
        <w:tc>
          <w:tcPr>
            <w:tcW w:w="684" w:type="dxa"/>
          </w:tcPr>
          <w:p w14:paraId="00F06628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66D030" w14:textId="4C821E3B" w:rsidR="00891DBC" w:rsidRDefault="00EB3521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</w:t>
            </w:r>
            <w:r w:rsidR="00891DBC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0B9F23E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34D937C" w14:textId="100147A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7272" w:type="dxa"/>
          </w:tcPr>
          <w:p w14:paraId="2B65015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</w:p>
          <w:p w14:paraId="4DAE6577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.</w:t>
            </w:r>
          </w:p>
          <w:p w14:paraId="658FBC35" w14:textId="2BD35270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n matriks PEO lawan Matlamat Pendidikan universiti.</w:t>
            </w:r>
          </w:p>
          <w:p w14:paraId="121FD1EB" w14:textId="52B42F84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4A35C45" w14:textId="77777777" w:rsidTr="007023FD">
        <w:tc>
          <w:tcPr>
            <w:tcW w:w="684" w:type="dxa"/>
          </w:tcPr>
          <w:p w14:paraId="5B0A7B4C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17CB9114" w14:textId="301DB820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7789673B" w14:textId="31E81435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7272" w:type="dxa"/>
          </w:tcPr>
          <w:p w14:paraId="57789B3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F5C1324" w14:textId="0F866C2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(</w:t>
            </w:r>
            <w:r w:rsidRPr="00EB3521">
              <w:rPr>
                <w:rFonts w:ascii="Arial" w:eastAsia="Arial" w:hAnsi="Arial"/>
                <w:i/>
                <w:iCs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spacing w:val="-1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MQF dan standard program (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</w:rPr>
              <w:t>).</w:t>
            </w:r>
          </w:p>
          <w:p w14:paraId="7A57166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0374CF" w14:textId="38D29CAD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endidikan Program (PEO).</w:t>
            </w:r>
          </w:p>
          <w:p w14:paraId="71A5321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4BBE28E" w14:textId="080294B9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661021D8" w14:textId="77777777" w:rsidR="00EB3521" w:rsidRDefault="00EB3521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D4A40C3" w14:textId="76187E8D" w:rsidR="00891DBC" w:rsidRDefault="00891DBC" w:rsidP="00891DBC">
            <w:pPr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C046D12" w14:textId="77777777" w:rsidTr="007023FD">
        <w:tc>
          <w:tcPr>
            <w:tcW w:w="684" w:type="dxa"/>
          </w:tcPr>
          <w:p w14:paraId="592DDD41" w14:textId="5F9712E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4F8DEEC3" w14:textId="7E673852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7272" w:type="dxa"/>
          </w:tcPr>
          <w:p w14:paraId="1B849475" w14:textId="4431946C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 perubahan komponen/maklumat program untuk kategori perubahan maklumat. Rujuk Klasifikasi Komponen</w:t>
            </w:r>
            <w:r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>
              <w:rPr>
                <w:rFonts w:ascii="Arial" w:hAnsi="Arial" w:cs="Arial"/>
                <w:lang w:val="sv-SE"/>
              </w:rPr>
              <w:t xml:space="preserve"> (QRIM).</w:t>
            </w:r>
          </w:p>
          <w:p w14:paraId="3D17C9ED" w14:textId="77777777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246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559"/>
              <w:gridCol w:w="1974"/>
              <w:gridCol w:w="45"/>
              <w:gridCol w:w="1805"/>
              <w:gridCol w:w="307"/>
            </w:tblGrid>
            <w:tr w:rsidR="00317530" w14:paraId="7A2906C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shd w:val="clear" w:color="auto" w:fill="F7CAAC" w:themeFill="accent2" w:themeFillTint="66"/>
                </w:tcPr>
                <w:p w14:paraId="4C257200" w14:textId="6C8770B5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Program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7CAAC" w:themeFill="accent2" w:themeFillTint="66"/>
                </w:tcPr>
                <w:p w14:paraId="53933800" w14:textId="6F0B824F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Semakan</w:t>
                  </w:r>
                </w:p>
              </w:tc>
              <w:tc>
                <w:tcPr>
                  <w:tcW w:w="3824" w:type="dxa"/>
                  <w:gridSpan w:val="3"/>
                  <w:shd w:val="clear" w:color="auto" w:fill="FFC000"/>
                </w:tcPr>
                <w:p w14:paraId="6E7E30F5" w14:textId="54171CA9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Deskripsi Perubahan Semakan Kurikulum</w:t>
                  </w:r>
                </w:p>
              </w:tc>
            </w:tr>
            <w:tr w:rsidR="00317530" w14:paraId="15A38B3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shd w:val="clear" w:color="auto" w:fill="F7CAAC" w:themeFill="accent2" w:themeFillTint="66"/>
                </w:tcPr>
                <w:p w14:paraId="71955D1B" w14:textId="7777777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7CAAC" w:themeFill="accent2" w:themeFillTint="66"/>
                </w:tcPr>
                <w:p w14:paraId="0A21D47D" w14:textId="7777777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shd w:val="clear" w:color="auto" w:fill="F7CAAC" w:themeFill="accent2" w:themeFillTint="66"/>
                </w:tcPr>
                <w:p w14:paraId="4EE186AB" w14:textId="2E16130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erubah</w:t>
                  </w:r>
                </w:p>
              </w:tc>
              <w:tc>
                <w:tcPr>
                  <w:tcW w:w="1850" w:type="dxa"/>
                  <w:gridSpan w:val="2"/>
                  <w:shd w:val="clear" w:color="auto" w:fill="F7CAAC" w:themeFill="accent2" w:themeFillTint="66"/>
                </w:tcPr>
                <w:p w14:paraId="3CF81DFF" w14:textId="4F5F0721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Tidak Berubah</w:t>
                  </w:r>
                </w:p>
              </w:tc>
            </w:tr>
            <w:tr w:rsidR="00317530" w14:paraId="70405FE4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</w:tcPr>
                <w:p w14:paraId="710C210C" w14:textId="5D354944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Nama</w:t>
                  </w:r>
                </w:p>
              </w:tc>
              <w:tc>
                <w:tcPr>
                  <w:tcW w:w="1559" w:type="dxa"/>
                </w:tcPr>
                <w:p w14:paraId="795CB81A" w14:textId="1A0D56D1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  <w:tc>
                <w:tcPr>
                  <w:tcW w:w="1974" w:type="dxa"/>
                </w:tcPr>
                <w:p w14:paraId="750FA944" w14:textId="20D51298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 brtukar (nyatakan nama program asal kepada nama program baharu) (BM dan BI)</w:t>
                  </w:r>
                </w:p>
              </w:tc>
              <w:tc>
                <w:tcPr>
                  <w:tcW w:w="1850" w:type="dxa"/>
                  <w:gridSpan w:val="2"/>
                </w:tcPr>
                <w:p w14:paraId="74DD7E3A" w14:textId="461AF07C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 dikekalkan</w:t>
                  </w:r>
                </w:p>
              </w:tc>
            </w:tr>
            <w:tr w:rsidR="007023FD" w14:paraId="550CE91D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</w:tcPr>
                <w:p w14:paraId="74A2C176" w14:textId="479A3266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d</w:t>
                  </w:r>
                </w:p>
              </w:tc>
              <w:tc>
                <w:tcPr>
                  <w:tcW w:w="1559" w:type="dxa"/>
                </w:tcPr>
                <w:p w14:paraId="22E4BAC3" w14:textId="6A5A42F8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tional Education Code (NEC)</w:t>
                  </w:r>
                </w:p>
              </w:tc>
              <w:tc>
                <w:tcPr>
                  <w:tcW w:w="1974" w:type="dxa"/>
                  <w:vAlign w:val="center"/>
                </w:tcPr>
                <w:p w14:paraId="3BDD9E16" w14:textId="0C230C79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NEC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40068444" w14:textId="37A2441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3FD" w14:paraId="5419DC07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</w:tcPr>
                <w:p w14:paraId="555732BE" w14:textId="7777777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427FDD" w14:textId="76EF80E4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4B2FF6C9" w14:textId="671B00CB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850" w:type="dxa"/>
                  <w:gridSpan w:val="2"/>
                </w:tcPr>
                <w:p w14:paraId="0A1B4B06" w14:textId="11FA4ECE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3FD" w14:paraId="4EDC0C95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351B7F1C" w14:textId="71398B4B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okasi /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AE81802" w14:textId="47A1B003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okasi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20EA2EFF" w14:textId="77777777" w:rsidR="00E63D3E" w:rsidRPr="00317530" w:rsidRDefault="00E63D3E" w:rsidP="00947906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okas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34EDF678" w14:textId="7777777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2815293F" w14:textId="5319A030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okasi</w:t>
                  </w:r>
                  <w:proofErr w:type="spellEnd"/>
                </w:p>
              </w:tc>
            </w:tr>
            <w:tr w:rsidR="007023FD" w14:paraId="758A940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317B2DC5" w14:textId="77777777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D97B7CE" w14:textId="19232A15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5121688" w14:textId="77777777" w:rsidR="00E63D3E" w:rsidRPr="00317530" w:rsidRDefault="00E63D3E" w:rsidP="00947906">
                  <w:pPr>
                    <w:pStyle w:val="TableParagraph"/>
                    <w:framePr w:hSpace="180" w:wrap="around" w:vAnchor="text" w:hAnchor="text" w:y="1"/>
                    <w:spacing w:before="4"/>
                    <w:ind w:right="8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lain. </w:t>
                  </w:r>
                </w:p>
                <w:p w14:paraId="2073407D" w14:textId="51F7545E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Fakul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jurute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Fakul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knolog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formati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Razak</w:t>
                  </w:r>
                </w:p>
              </w:tc>
              <w:tc>
                <w:tcPr>
                  <w:tcW w:w="1850" w:type="dxa"/>
                  <w:gridSpan w:val="2"/>
                </w:tcPr>
                <w:p w14:paraId="007DCF69" w14:textId="186C88D2" w:rsidR="00E63D3E" w:rsidRPr="00317530" w:rsidRDefault="00E63D3E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</w:tr>
            <w:tr w:rsidR="00317530" w14:paraId="6724EE0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268F0DF7" w14:textId="755C67F1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393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O</w:t>
                  </w:r>
                </w:p>
                <w:p w14:paraId="3E82DEF4" w14:textId="59177A8C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 PL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4C52113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992DC66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spacing w:before="1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DB001B8" w14:textId="221E10B2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ndu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67335C2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64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24E33B43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243EC9D6" w14:textId="6DEFD5A0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O</w:t>
                  </w:r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</w:tcPr>
                <w:p w14:paraId="7913AB61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384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D1CFFD" w14:textId="02A29AA8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haja</w:t>
                  </w:r>
                  <w:proofErr w:type="spellEnd"/>
                </w:p>
              </w:tc>
            </w:tr>
            <w:tr w:rsidR="00317530" w14:paraId="2EECC9A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27F3139C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3440F3B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14:paraId="3313E098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spacing w:line="268" w:lineRule="exact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72098FB4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55090FD1" w14:textId="24A53C5D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LO</w:t>
                  </w:r>
                  <w:r w:rsidRPr="00317530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</w:tcPr>
                <w:p w14:paraId="57B0A668" w14:textId="5AA9468E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haja</w:t>
                  </w:r>
                  <w:proofErr w:type="spellEnd"/>
                </w:p>
              </w:tc>
            </w:tr>
            <w:tr w:rsidR="00317530" w14:paraId="562ABFA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51F78C47" w14:textId="097A3DED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left="134" w:right="107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ikulum</w:t>
                  </w:r>
                  <w:proofErr w:type="spellEnd"/>
                </w:p>
                <w:p w14:paraId="732A5923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3AAA95A4" w14:textId="053E260F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83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a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3D3B8D38" w14:textId="0483A488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30A5729D" w14:textId="494BA669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04453E87" w14:textId="77777777" w:rsidTr="007023FD">
              <w:tc>
                <w:tcPr>
                  <w:tcW w:w="1556" w:type="dxa"/>
                  <w:vMerge/>
                  <w:vAlign w:val="center"/>
                </w:tcPr>
                <w:p w14:paraId="22F38AB3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1CBA7C" w14:textId="0B918510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717559ED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. </w:t>
                  </w:r>
                </w:p>
                <w:p w14:paraId="0D2B0F80" w14:textId="3E07C153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penu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s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paru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sa</w:t>
                  </w:r>
                </w:p>
              </w:tc>
              <w:tc>
                <w:tcPr>
                  <w:tcW w:w="2112" w:type="dxa"/>
                  <w:gridSpan w:val="2"/>
                </w:tcPr>
                <w:p w14:paraId="47FE5D11" w14:textId="4A905A1A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63B61430" w14:textId="77777777" w:rsidTr="007023FD">
              <w:tc>
                <w:tcPr>
                  <w:tcW w:w="1556" w:type="dxa"/>
                  <w:vMerge/>
                  <w:vAlign w:val="center"/>
                </w:tcPr>
                <w:p w14:paraId="66E9123C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6D6AA1" w14:textId="1DC90051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3371CB1C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EA06C5D" w14:textId="2F89CBB0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nvension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ODL</w:t>
                  </w:r>
                </w:p>
              </w:tc>
              <w:tc>
                <w:tcPr>
                  <w:tcW w:w="2112" w:type="dxa"/>
                  <w:gridSpan w:val="2"/>
                </w:tcPr>
                <w:p w14:paraId="6B6A2FBB" w14:textId="5457E299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1DAA3FED" w14:textId="77777777" w:rsidTr="007023FD">
              <w:tc>
                <w:tcPr>
                  <w:tcW w:w="1556" w:type="dxa"/>
                  <w:vMerge/>
                  <w:vAlign w:val="center"/>
                </w:tcPr>
                <w:p w14:paraId="3C74861A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9CE23F" w14:textId="1EAF6F2F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left="278" w:hanging="222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d.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5D49651E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7FA05C7B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63B90949" w14:textId="4608D378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r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dustri</w:t>
                  </w:r>
                  <w:proofErr w:type="spellEnd"/>
                </w:p>
              </w:tc>
              <w:tc>
                <w:tcPr>
                  <w:tcW w:w="2112" w:type="dxa"/>
                  <w:gridSpan w:val="2"/>
                </w:tcPr>
                <w:p w14:paraId="4CA62A1C" w14:textId="5BA574F0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04A25A6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03413F73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75840CED" w14:textId="001C1812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.Jumlah</w:t>
                  </w:r>
                  <w:proofErr w:type="spellEnd"/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</w:p>
                <w:p w14:paraId="792BD95E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</w:tcPr>
                <w:p w14:paraId="65F0D5F5" w14:textId="67FA121B" w:rsid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 </w:t>
                  </w:r>
                </w:p>
                <w:p w14:paraId="7F957676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4D0D91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E4D4B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:</w:t>
                  </w:r>
                </w:p>
                <w:p w14:paraId="25B7F304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ur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ATAU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1CF29FD8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2EAEE92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haru</w:t>
                  </w:r>
                  <w:proofErr w:type="spellEnd"/>
                </w:p>
                <w:p w14:paraId="29CF2D5C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</w:t>
                  </w:r>
                  <w:r w:rsidRPr="0031753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gugurkan</w:t>
                  </w:r>
                  <w:proofErr w:type="spellEnd"/>
                </w:p>
                <w:p w14:paraId="0C0BDF7E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="418" w:right="273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a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teras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njad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lik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500A8715" w14:textId="77777777" w:rsid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ul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ebih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 pada</w:t>
                  </w:r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-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)</w:t>
                  </w:r>
                </w:p>
                <w:p w14:paraId="3FD93E77" w14:textId="4E9F4AEF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bez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ada jam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(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mesti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)</w:t>
                  </w:r>
                </w:p>
                <w:p w14:paraId="0C3E330D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tabs>
                      <w:tab w:val="left" w:pos="444"/>
                    </w:tabs>
                    <w:spacing w:before="1"/>
                    <w:ind w:right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ain-lai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akluma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93928B4" w14:textId="77777777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eras dan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ha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ambi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5C77AD5" w14:textId="77777777" w:rsid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mu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973DF17" w14:textId="77777777" w:rsid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ug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EC1296E" w14:textId="5BE2DE38" w:rsidR="00317530" w:rsidRPr="00317530" w:rsidRDefault="00317530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ta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na-man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ole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pil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nar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ber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l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mpuny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e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O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m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urang-kurangny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 –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knikal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lag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emahir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generik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223EED01" w14:textId="77777777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63170186" w14:textId="635F4031" w:rsidR="00317530" w:rsidRPr="00317530" w:rsidRDefault="0031753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75ED6221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Align w:val="center"/>
                </w:tcPr>
                <w:p w14:paraId="37F86D63" w14:textId="2DB188C1" w:rsidR="00DE41F5" w:rsidRPr="00317530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klumat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ursu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ED81800" w14:textId="77777777" w:rsidR="00DE41F5" w:rsidRPr="00317530" w:rsidRDefault="00DE41F5" w:rsidP="00947906">
                  <w:pPr>
                    <w:pStyle w:val="TableParagraph"/>
                    <w:framePr w:hSpace="180" w:wrap="around" w:vAnchor="text" w:hAnchor="text" w:y="1"/>
                    <w:ind w:right="186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Hasil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belajaran</w:t>
                  </w:r>
                  <w:proofErr w:type="spellEnd"/>
                </w:p>
                <w:p w14:paraId="508940DC" w14:textId="131D8135" w:rsidR="00DE41F5" w:rsidRPr="00317530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317530">
                    <w:rPr>
                      <w:rFonts w:ascii="Arial" w:hAnsi="Arial" w:cs="Arial"/>
                      <w:i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6DF2937C" w14:textId="77777777" w:rsidR="00DE41F5" w:rsidRPr="00317530" w:rsidRDefault="00DE41F5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pacing w:before="71"/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0E10F5F5" w14:textId="77777777" w:rsidR="00DE41F5" w:rsidRPr="00317530" w:rsidRDefault="00DE41F5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3BB87FDC" w14:textId="77777777" w:rsidR="00DE41F5" w:rsidRPr="00317530" w:rsidRDefault="00DE41F5" w:rsidP="00947906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  <w:p w14:paraId="3C8A2638" w14:textId="300DFC2E" w:rsidR="00DE41F5" w:rsidRPr="00317530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eb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;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lalu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1AE8F435" w14:textId="239041B6" w:rsidR="00DE41F5" w:rsidRPr="00317530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g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mu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banyaka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C1BE382" w14:textId="44F3CB8B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7D45AC0" w14:textId="6E3991D1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19BFAEF" w14:textId="47F66DF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3E5F0C7" w14:textId="3752DDC8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0113132F" w14:textId="53D3972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775AFCB9" w14:textId="789E4209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6A5844C9" w14:textId="5753B40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12F392E" w14:textId="4BB1671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6FCD8F5C" w14:textId="3C01B5BB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8A5A3C6" w14:textId="7588986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44C81F7" w14:textId="562297A7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0820C0FB" w14:textId="77777777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F213DBF" w14:textId="77777777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ABEDC45" w14:textId="20F7F6D2" w:rsidR="00DE41F5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B424C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DE41F5">
              <w:rPr>
                <w:rFonts w:ascii="Arial" w:hAnsi="Arial" w:cs="Arial"/>
                <w:lang w:val="sv-SE"/>
              </w:rPr>
              <w:t>Kaedah Per</w:t>
            </w:r>
            <w:r w:rsidR="00B424C0">
              <w:rPr>
                <w:rFonts w:ascii="Arial" w:hAnsi="Arial" w:cs="Arial"/>
                <w:lang w:val="sv-SE"/>
              </w:rPr>
              <w:t>atus</w:t>
            </w:r>
            <w:r w:rsidR="00DE41F5">
              <w:rPr>
                <w:rFonts w:ascii="Arial" w:hAnsi="Arial" w:cs="Arial"/>
                <w:lang w:val="sv-SE"/>
              </w:rPr>
              <w:t xml:space="preserve"> Perubahan Semakan Kurikulum Program</w:t>
            </w:r>
          </w:p>
          <w:p w14:paraId="3A10B033" w14:textId="2D446E4B" w:rsidR="00DE41F5" w:rsidRDefault="00DE41F5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244"/>
              <w:gridCol w:w="1190"/>
              <w:gridCol w:w="1304"/>
              <w:gridCol w:w="1325"/>
              <w:gridCol w:w="1316"/>
            </w:tblGrid>
            <w:tr w:rsidR="00DE41F5" w14:paraId="531E59DA" w14:textId="4D78F236" w:rsidTr="007023FD">
              <w:trPr>
                <w:trHeight w:val="1599"/>
              </w:trPr>
              <w:tc>
                <w:tcPr>
                  <w:tcW w:w="638" w:type="dxa"/>
                  <w:vAlign w:val="center"/>
                </w:tcPr>
                <w:p w14:paraId="0CA057B6" w14:textId="159C04A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il</w:t>
                  </w:r>
                </w:p>
              </w:tc>
              <w:tc>
                <w:tcPr>
                  <w:tcW w:w="1244" w:type="dxa"/>
                  <w:vAlign w:val="center"/>
                </w:tcPr>
                <w:p w14:paraId="7E51A36D" w14:textId="437AAFA1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 xml:space="preserve">Kategori Kursus </w:t>
                  </w:r>
                </w:p>
              </w:tc>
              <w:tc>
                <w:tcPr>
                  <w:tcW w:w="1190" w:type="dxa"/>
                  <w:vAlign w:val="center"/>
                </w:tcPr>
                <w:p w14:paraId="1CF78349" w14:textId="63980756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dia ada</w:t>
                  </w:r>
                </w:p>
              </w:tc>
              <w:tc>
                <w:tcPr>
                  <w:tcW w:w="1304" w:type="dxa"/>
                  <w:vAlign w:val="center"/>
                </w:tcPr>
                <w:p w14:paraId="5E745691" w14:textId="62DF4758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lepas semakan kurikulum</w:t>
                  </w:r>
                </w:p>
              </w:tc>
              <w:tc>
                <w:tcPr>
                  <w:tcW w:w="1325" w:type="dxa"/>
                  <w:vAlign w:val="center"/>
                </w:tcPr>
                <w:p w14:paraId="3029EAB8" w14:textId="33A038DF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perubahan semakan kurikulum</w:t>
                  </w:r>
                </w:p>
              </w:tc>
              <w:tc>
                <w:tcPr>
                  <w:tcW w:w="1316" w:type="dxa"/>
                  <w:vAlign w:val="center"/>
                </w:tcPr>
                <w:p w14:paraId="33F0EAAB" w14:textId="4DCA28D9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Peratus Perubahan</w:t>
                  </w:r>
                </w:p>
              </w:tc>
            </w:tr>
            <w:tr w:rsidR="00DE41F5" w14:paraId="348B5466" w14:textId="3C676EEC" w:rsidTr="007023FD">
              <w:trPr>
                <w:trHeight w:val="266"/>
              </w:trPr>
              <w:tc>
                <w:tcPr>
                  <w:tcW w:w="638" w:type="dxa"/>
                </w:tcPr>
                <w:p w14:paraId="051CA27C" w14:textId="6058D75B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6922E5D" w14:textId="3E42F00A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Umum</w:t>
                  </w:r>
                </w:p>
              </w:tc>
              <w:tc>
                <w:tcPr>
                  <w:tcW w:w="1190" w:type="dxa"/>
                </w:tcPr>
                <w:p w14:paraId="21096BEC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017DF0D0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578C1841" w14:textId="2B4981D9" w:rsidR="00DE41F5" w:rsidRPr="007023FD" w:rsidRDefault="00B424C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  <w:tc>
                <w:tcPr>
                  <w:tcW w:w="1316" w:type="dxa"/>
                </w:tcPr>
                <w:p w14:paraId="6717348A" w14:textId="5A290CD5" w:rsidR="00DE41F5" w:rsidRPr="007023FD" w:rsidRDefault="00B424C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</w:tr>
            <w:tr w:rsidR="00DE41F5" w14:paraId="77AF8887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3AFD889A" w14:textId="12634D2B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2. </w:t>
                  </w:r>
                </w:p>
              </w:tc>
              <w:tc>
                <w:tcPr>
                  <w:tcW w:w="1244" w:type="dxa"/>
                </w:tcPr>
                <w:p w14:paraId="2B6E3F02" w14:textId="5B1460DE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Teras</w:t>
                  </w:r>
                </w:p>
              </w:tc>
              <w:tc>
                <w:tcPr>
                  <w:tcW w:w="1190" w:type="dxa"/>
                </w:tcPr>
                <w:p w14:paraId="3F73F902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5F248DED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865B2E3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108C76A0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14:paraId="474CD40E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2F6AC44A" w14:textId="29C621B9" w:rsidR="00DE41F5" w:rsidRPr="007023FD" w:rsidRDefault="00DE41F5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2DF90C12" w14:textId="5A343C6C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Elektif</w:t>
                  </w:r>
                </w:p>
              </w:tc>
              <w:tc>
                <w:tcPr>
                  <w:tcW w:w="1190" w:type="dxa"/>
                </w:tcPr>
                <w:p w14:paraId="4650E96D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2917E11A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4236882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2D6CF056" w14:textId="77777777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:rsidRPr="007023FD" w14:paraId="3116286F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4342FF83" w14:textId="77777777" w:rsidR="00DE41F5" w:rsidRPr="007023FD" w:rsidRDefault="00DE41F5" w:rsidP="00947906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244" w:type="dxa"/>
                </w:tcPr>
                <w:p w14:paraId="7C5129F7" w14:textId="4454EE1C" w:rsidR="00DE41F5" w:rsidRPr="007023FD" w:rsidRDefault="00DE41F5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</w:t>
                  </w:r>
                </w:p>
              </w:tc>
              <w:tc>
                <w:tcPr>
                  <w:tcW w:w="1190" w:type="dxa"/>
                </w:tcPr>
                <w:p w14:paraId="50C3DFB7" w14:textId="4D37FD0F" w:rsidR="00DE41F5" w:rsidRPr="007023FD" w:rsidRDefault="00B424C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A</w:t>
                  </w:r>
                </w:p>
              </w:tc>
              <w:tc>
                <w:tcPr>
                  <w:tcW w:w="1304" w:type="dxa"/>
                </w:tcPr>
                <w:p w14:paraId="056A5A68" w14:textId="77F402E2" w:rsidR="00DE41F5" w:rsidRPr="007023FD" w:rsidRDefault="00B424C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</w:t>
                  </w:r>
                </w:p>
              </w:tc>
              <w:tc>
                <w:tcPr>
                  <w:tcW w:w="1325" w:type="dxa"/>
                </w:tcPr>
                <w:p w14:paraId="5C1B02F9" w14:textId="671FA185" w:rsidR="00DE41F5" w:rsidRPr="007023FD" w:rsidRDefault="00B424C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C</w:t>
                  </w:r>
                </w:p>
              </w:tc>
              <w:tc>
                <w:tcPr>
                  <w:tcW w:w="1316" w:type="dxa"/>
                </w:tcPr>
                <w:p w14:paraId="134DF755" w14:textId="43844A40" w:rsidR="00DE41F5" w:rsidRPr="007023FD" w:rsidRDefault="00B424C0" w:rsidP="00947906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%</w:t>
                  </w:r>
                </w:p>
              </w:tc>
            </w:tr>
          </w:tbl>
          <w:p w14:paraId="0F5A3AEE" w14:textId="335F29C5" w:rsidR="00B424C0" w:rsidRPr="007023FD" w:rsidRDefault="00B424C0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atus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 100%</w:t>
            </w:r>
          </w:p>
          <w:p w14:paraId="77BC00EE" w14:textId="0599042D" w:rsidR="00891DBC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3</w:t>
            </w:r>
            <w:r>
              <w:rPr>
                <w:rFonts w:ascii="Arial" w:hAnsi="Arial" w:cs="Arial"/>
                <w:lang w:val="sv-SE"/>
              </w:rPr>
              <w:tab/>
            </w:r>
            <w:r w:rsidR="00891DBC">
              <w:rPr>
                <w:rFonts w:ascii="Arial" w:hAnsi="Arial" w:cs="Arial"/>
                <w:lang w:val="sv-SE"/>
              </w:rPr>
              <w:t>Lampirkan struktur kurikulum dan pelan pengajian terkini.</w:t>
            </w:r>
          </w:p>
          <w:p w14:paraId="5A41F09D" w14:textId="77777777" w:rsidR="00B424C0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30D9B1D" w14:textId="7FFF1455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A736701" w14:textId="77777777" w:rsidTr="007023FD">
        <w:trPr>
          <w:trHeight w:val="2118"/>
        </w:trPr>
        <w:tc>
          <w:tcPr>
            <w:tcW w:w="684" w:type="dxa"/>
          </w:tcPr>
          <w:p w14:paraId="5D23416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EA7DD99" w14:textId="50A64836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3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CE1DB29" w14:textId="4C914EA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7272" w:type="dxa"/>
            <w:shd w:val="clear" w:color="auto" w:fill="auto"/>
          </w:tcPr>
          <w:p w14:paraId="7D834B42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30EB2714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891DBC" w:rsidRPr="00F92554" w14:paraId="1C592256" w14:textId="77777777" w:rsidTr="007023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891DBC" w:rsidRPr="00F92554" w:rsidRDefault="00891DBC" w:rsidP="0094790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891DBC" w:rsidRPr="00F92554" w:rsidRDefault="00891DBC" w:rsidP="0094790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891DBC" w:rsidRPr="00F92554" w:rsidRDefault="00891DBC" w:rsidP="0094790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891DBC" w:rsidRPr="00F92554" w:rsidRDefault="00891DBC" w:rsidP="00947906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891DBC" w:rsidRPr="00F92554" w14:paraId="17F5720C" w14:textId="77777777" w:rsidTr="007023FD">
              <w:tc>
                <w:tcPr>
                  <w:tcW w:w="1728" w:type="dxa"/>
                  <w:shd w:val="clear" w:color="auto" w:fill="auto"/>
                </w:tcPr>
                <w:p w14:paraId="22870EC4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324E40A8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F13437F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7759398A" w14:textId="77777777" w:rsidTr="007023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3E24E2DE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8203471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688AC10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470DB34D" w14:textId="77777777" w:rsidTr="007023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35014E5B" w14:textId="77777777" w:rsidR="00891DBC" w:rsidRDefault="00891DBC" w:rsidP="00947906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0E27D034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86B17E2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891DBC" w:rsidRPr="00F92554" w:rsidRDefault="00891DBC" w:rsidP="0094790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891DBC" w:rsidRPr="00247E53" w:rsidRDefault="00891DBC" w:rsidP="00891DBC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891DBC" w:rsidRPr="00247E53" w14:paraId="10ED2206" w14:textId="77777777" w:rsidTr="007023FD">
        <w:tc>
          <w:tcPr>
            <w:tcW w:w="684" w:type="dxa"/>
          </w:tcPr>
          <w:p w14:paraId="1843874E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5B674CFA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530">
              <w:rPr>
                <w:rFonts w:ascii="Arial" w:hAnsi="Arial" w:cs="Arial"/>
                <w:b/>
              </w:rPr>
              <w:t>4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1DA39B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BE46FA8" w14:textId="178098F4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7272" w:type="dxa"/>
            <w:shd w:val="clear" w:color="auto" w:fill="auto"/>
          </w:tcPr>
          <w:p w14:paraId="75EA81C9" w14:textId="3072765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14:paraId="4081E58E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2505F9D" w14:textId="551EE3BB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14:paraId="7070DA8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47B8A37" w14:textId="0A08DA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0272237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FC8657F" w14:textId="67A0CEE2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nat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75EAB95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8D52748" w14:textId="375C86A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0ACDA81" w14:textId="77777777" w:rsidR="00891DBC" w:rsidRDefault="00891DBC" w:rsidP="00891DBC">
            <w:pPr>
              <w:rPr>
                <w:rFonts w:ascii="Arial" w:hAnsi="Arial" w:cs="Arial"/>
              </w:rPr>
            </w:pPr>
          </w:p>
          <w:p w14:paraId="35C2E58D" w14:textId="130ACED1" w:rsidR="007023FD" w:rsidRPr="00247E53" w:rsidRDefault="007023FD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5EFB32B6" w14:textId="77777777" w:rsidTr="007023FD">
        <w:tc>
          <w:tcPr>
            <w:tcW w:w="684" w:type="dxa"/>
          </w:tcPr>
          <w:p w14:paraId="4CD28B00" w14:textId="77777777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5ABB201C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77773D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CA30F4F" w14:textId="1129FF1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SEMAK DENGAN UNIVERSITI LAIN DALAM NEGARA/ PERTINDIHAN PROGRAM</w:t>
            </w:r>
          </w:p>
          <w:p w14:paraId="78C65B3C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02077530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327568D" w14:textId="3451F964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hamp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/</w:t>
            </w:r>
            <w:proofErr w:type="spellStart"/>
            <w:r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</w:t>
            </w:r>
          </w:p>
          <w:p w14:paraId="47304E3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3349F05" w14:textId="7772F34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sem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6CA7086D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47E04866" w14:textId="77777777" w:rsidTr="007023FD">
        <w:tc>
          <w:tcPr>
            <w:tcW w:w="684" w:type="dxa"/>
          </w:tcPr>
          <w:p w14:paraId="34C547E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3CCB28F" w14:textId="3C1CBA8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4EEAF563" w14:textId="1159C112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7272" w:type="dxa"/>
            <w:shd w:val="clear" w:color="auto" w:fill="auto"/>
          </w:tcPr>
          <w:p w14:paraId="3B5082B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1AB382A5" w14:textId="772AA30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>
              <w:rPr>
                <w:rFonts w:ascii="Arial" w:eastAsia="Arial" w:hAnsi="Arial"/>
                <w:spacing w:val="-1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.</w:t>
            </w:r>
          </w:p>
          <w:p w14:paraId="73A7B773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0435A9DF" w14:textId="3390DAD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6D4AC3C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1A2DBB8F" w14:textId="77777777" w:rsidTr="007023FD">
        <w:tc>
          <w:tcPr>
            <w:tcW w:w="684" w:type="dxa"/>
          </w:tcPr>
          <w:p w14:paraId="2D228BC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E160508" w14:textId="4F30CF62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DCBE563" w14:textId="142FC54D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 xml:space="preserve">IMPLIKASI PERJAWATAN/ </w:t>
            </w:r>
            <w:r>
              <w:rPr>
                <w:rFonts w:ascii="Arial" w:hAnsi="Arial"/>
                <w:b/>
                <w:lang w:val="sv-SE"/>
              </w:rPr>
              <w:lastRenderedPageBreak/>
              <w:t>FIZIKAL DAN KEWANGAN</w:t>
            </w:r>
          </w:p>
        </w:tc>
        <w:tc>
          <w:tcPr>
            <w:tcW w:w="7272" w:type="dxa"/>
            <w:shd w:val="clear" w:color="auto" w:fill="auto"/>
          </w:tcPr>
          <w:p w14:paraId="07B0DD83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309FF7FA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 dengan mengambilkira elemen sinergi.</w:t>
            </w:r>
          </w:p>
          <w:p w14:paraId="4427B031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006CF02C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 dengan mengambilkira elemen sinergi.</w:t>
            </w:r>
          </w:p>
          <w:p w14:paraId="0EE638C2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1ECAA8C3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1EF55F63" w14:textId="56E04952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658C783C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22BECF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7A9BEBA8" w14:textId="77777777" w:rsidTr="007023FD">
        <w:tc>
          <w:tcPr>
            <w:tcW w:w="684" w:type="dxa"/>
          </w:tcPr>
          <w:p w14:paraId="41B2B5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4504408" w14:textId="70CA81EB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F444C8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A1A2357" w14:textId="7FFA455F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19FAEE2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3A38394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7272" w:type="dxa"/>
            <w:shd w:val="clear" w:color="auto" w:fill="auto"/>
          </w:tcPr>
          <w:p w14:paraId="03AD8C6A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33F083AB" w:rsidR="00891DBC" w:rsidRDefault="00891DBC" w:rsidP="00891DBC">
            <w:pPr>
              <w:pStyle w:val="ListParagraph"/>
              <w:ind w:left="30" w:hanging="3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891DBC" w:rsidRPr="00247E53" w14:paraId="52BE5E50" w14:textId="77777777" w:rsidTr="007023FD">
        <w:tc>
          <w:tcPr>
            <w:tcW w:w="684" w:type="dxa"/>
          </w:tcPr>
          <w:p w14:paraId="497D889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9F2C01" w14:textId="6FD1426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2EC611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7023FD" w:rsidRPr="00247E53" w14:paraId="2C4AE5EF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8929A" w14:textId="77777777" w:rsidR="007023FD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7D2040" w14:textId="77777777" w:rsidR="007023FD" w:rsidRPr="00247E53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8A5E058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BC8BE9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5B05C04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D7111E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458EFC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D0661D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F75405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0DA1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7023FD">
        <w:tc>
          <w:tcPr>
            <w:tcW w:w="684" w:type="dxa"/>
          </w:tcPr>
          <w:p w14:paraId="482297DD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48D3274B" w:rsidR="00891DBC" w:rsidRPr="00247E53" w:rsidRDefault="002919D7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91DBC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6AE88B0" w14:textId="7777777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2B97148" w14:textId="3F3BA3BC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6E052F32" w14:textId="57F09171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B37D2A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0E7FE4ED" w14:textId="02E7A5C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BCE5D57" w14:textId="77777777" w:rsidR="006F6AD7" w:rsidRPr="00247E53" w:rsidRDefault="006F6AD7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lastRenderedPageBreak/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Tarik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mak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urikulum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erdahul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5F23EA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lastRenderedPageBreak/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2A68309C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7B59B25B" w14:textId="77777777" w:rsidTr="006F6AD7">
        <w:tc>
          <w:tcPr>
            <w:tcW w:w="684" w:type="dxa"/>
            <w:vAlign w:val="center"/>
          </w:tcPr>
          <w:p w14:paraId="220952FC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30537D3A" w:rsidR="00891DBC" w:rsidRPr="00247E53" w:rsidRDefault="00891DBC" w:rsidP="002919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919D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4B49B836" w14:textId="77777777" w:rsidR="006F6AD7" w:rsidRDefault="006F6AD7" w:rsidP="00891DBC">
            <w:pPr>
              <w:rPr>
                <w:rFonts w:ascii="Arial" w:hAnsi="Arial" w:cs="Arial"/>
                <w:b/>
              </w:rPr>
            </w:pPr>
          </w:p>
          <w:p w14:paraId="3BCC2A37" w14:textId="06DF9AF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227C41D8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3F6C859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7D70BFBE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6978CBD0" w14:textId="77777777" w:rsidR="00891DBC" w:rsidRPr="00247E53" w:rsidRDefault="00891DBC" w:rsidP="00891DBC">
            <w:pPr>
              <w:ind w:left="154" w:right="302"/>
              <w:rPr>
                <w:rFonts w:ascii="Arial" w:hAnsi="Arial" w:cs="Arial"/>
              </w:rPr>
            </w:pPr>
          </w:p>
          <w:p w14:paraId="5A2FEB10" w14:textId="77777777" w:rsidR="00891DBC" w:rsidRPr="00247E53" w:rsidRDefault="00891DBC" w:rsidP="00891DBC">
            <w:pPr>
              <w:ind w:left="172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e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gal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hormatny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ipoho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luluskan</w:t>
            </w:r>
            <w:proofErr w:type="spellEnd"/>
            <w:r w:rsidRPr="00247E53">
              <w:rPr>
                <w:rFonts w:ascii="Arial" w:hAnsi="Arial" w:cs="Arial"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</w:rPr>
              <w:t>nam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).   </w:t>
            </w:r>
          </w:p>
        </w:tc>
      </w:tr>
    </w:tbl>
    <w:p w14:paraId="3B1C3C54" w14:textId="77777777" w:rsidR="006B57C8" w:rsidRPr="00247E53" w:rsidRDefault="006B57C8">
      <w:pPr>
        <w:rPr>
          <w:rFonts w:ascii="Arial" w:hAnsi="Arial" w:cs="Arial"/>
        </w:rPr>
      </w:pPr>
    </w:p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09B94EA0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u w:val="single"/>
        </w:rPr>
        <w:t>DIHUBUNGI</w:t>
      </w:r>
      <w:r w:rsidRPr="00F92554">
        <w:rPr>
          <w:rFonts w:ascii="Arial" w:hAnsi="Arial"/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  <w:shd w:val="clear" w:color="auto" w:fill="auto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320654" w:rsidRPr="00F92554" w14:paraId="00927C9F" w14:textId="77777777" w:rsidTr="00BE50A3">
        <w:tc>
          <w:tcPr>
            <w:tcW w:w="2263" w:type="dxa"/>
            <w:shd w:val="clear" w:color="auto" w:fill="auto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D7EB27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 xml:space="preserve">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  <w:shd w:val="clear" w:color="auto" w:fill="auto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  <w:shd w:val="clear" w:color="auto" w:fill="auto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  <w:shd w:val="clear" w:color="auto" w:fill="auto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</w:t>
            </w:r>
            <w:proofErr w:type="spellStart"/>
            <w:r w:rsidRPr="00F92554">
              <w:rPr>
                <w:rFonts w:ascii="Arial" w:hAnsi="Arial"/>
                <w:b/>
              </w:rPr>
              <w:t>me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B177BA" w14:textId="6D5C0889" w:rsidR="006B57C8" w:rsidRPr="00247E53" w:rsidRDefault="00320654" w:rsidP="00320654">
      <w:pPr>
        <w:rPr>
          <w:rFonts w:ascii="Arial" w:hAnsi="Arial" w:cs="Arial"/>
        </w:rPr>
      </w:pPr>
      <w:proofErr w:type="spellStart"/>
      <w:proofErr w:type="gram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</w:t>
      </w:r>
      <w:proofErr w:type="gram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ua</w:t>
      </w:r>
      <w:proofErr w:type="spellEnd"/>
      <w:r w:rsidRPr="009C424A">
        <w:rPr>
          <w:rFonts w:ascii="Arial" w:hAnsi="Arial"/>
          <w:sz w:val="22"/>
        </w:rPr>
        <w:t xml:space="preserve">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</w:t>
      </w:r>
      <w:r>
        <w:rPr>
          <w:rFonts w:ascii="Arial" w:hAnsi="Arial"/>
          <w:sz w:val="22"/>
        </w:rPr>
        <w:t xml:space="preserve"> Word, </w:t>
      </w:r>
      <w:proofErr w:type="spellStart"/>
      <w:r>
        <w:rPr>
          <w:rFonts w:ascii="Arial" w:hAnsi="Arial"/>
          <w:sz w:val="22"/>
        </w:rPr>
        <w:t>saiz</w:t>
      </w:r>
      <w:proofErr w:type="spellEnd"/>
      <w:r>
        <w:rPr>
          <w:rFonts w:ascii="Arial" w:hAnsi="Arial"/>
          <w:sz w:val="22"/>
        </w:rPr>
        <w:t xml:space="preserve"> font 12 dan </w:t>
      </w:r>
      <w:proofErr w:type="spellStart"/>
      <w:r>
        <w:rPr>
          <w:rFonts w:ascii="Arial" w:hAnsi="Arial"/>
          <w:sz w:val="22"/>
        </w:rPr>
        <w:t>jenis</w:t>
      </w:r>
      <w:proofErr w:type="spellEnd"/>
      <w:r>
        <w:rPr>
          <w:rFonts w:ascii="Arial" w:hAnsi="Arial"/>
          <w:sz w:val="22"/>
        </w:rPr>
        <w:t xml:space="preserve"> Arial.</w:t>
      </w: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64FF" w14:textId="77777777" w:rsidR="004B6B56" w:rsidRDefault="004B6B56">
      <w:r>
        <w:separator/>
      </w:r>
    </w:p>
  </w:endnote>
  <w:endnote w:type="continuationSeparator" w:id="0">
    <w:p w14:paraId="7F5DBCBB" w14:textId="77777777" w:rsidR="004B6B56" w:rsidRDefault="004B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38FC" w14:textId="77777777" w:rsidR="004B6B56" w:rsidRDefault="004B6B56">
      <w:r>
        <w:separator/>
      </w:r>
    </w:p>
  </w:footnote>
  <w:footnote w:type="continuationSeparator" w:id="0">
    <w:p w14:paraId="2C70D521" w14:textId="77777777" w:rsidR="004B6B56" w:rsidRDefault="004B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0E1564CE"/>
    <w:multiLevelType w:val="hybridMultilevel"/>
    <w:tmpl w:val="23E8F3C0"/>
    <w:lvl w:ilvl="0" w:tplc="EE72296A">
      <w:start w:val="1"/>
      <w:numFmt w:val="decimal"/>
      <w:lvlText w:val="%1."/>
      <w:lvlJc w:val="left"/>
      <w:pPr>
        <w:ind w:left="965" w:hanging="360"/>
      </w:pPr>
      <w:rPr>
        <w:rFonts w:hint="default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685" w:hanging="360"/>
      </w:pPr>
    </w:lvl>
    <w:lvl w:ilvl="2" w:tplc="4409001B" w:tentative="1">
      <w:start w:val="1"/>
      <w:numFmt w:val="lowerRoman"/>
      <w:lvlText w:val="%3."/>
      <w:lvlJc w:val="right"/>
      <w:pPr>
        <w:ind w:left="2405" w:hanging="180"/>
      </w:pPr>
    </w:lvl>
    <w:lvl w:ilvl="3" w:tplc="4409000F" w:tentative="1">
      <w:start w:val="1"/>
      <w:numFmt w:val="decimal"/>
      <w:lvlText w:val="%4."/>
      <w:lvlJc w:val="left"/>
      <w:pPr>
        <w:ind w:left="3125" w:hanging="360"/>
      </w:pPr>
    </w:lvl>
    <w:lvl w:ilvl="4" w:tplc="44090019" w:tentative="1">
      <w:start w:val="1"/>
      <w:numFmt w:val="lowerLetter"/>
      <w:lvlText w:val="%5."/>
      <w:lvlJc w:val="left"/>
      <w:pPr>
        <w:ind w:left="3845" w:hanging="360"/>
      </w:pPr>
    </w:lvl>
    <w:lvl w:ilvl="5" w:tplc="4409001B" w:tentative="1">
      <w:start w:val="1"/>
      <w:numFmt w:val="lowerRoman"/>
      <w:lvlText w:val="%6."/>
      <w:lvlJc w:val="right"/>
      <w:pPr>
        <w:ind w:left="4565" w:hanging="180"/>
      </w:pPr>
    </w:lvl>
    <w:lvl w:ilvl="6" w:tplc="4409000F" w:tentative="1">
      <w:start w:val="1"/>
      <w:numFmt w:val="decimal"/>
      <w:lvlText w:val="%7."/>
      <w:lvlJc w:val="left"/>
      <w:pPr>
        <w:ind w:left="5285" w:hanging="360"/>
      </w:pPr>
    </w:lvl>
    <w:lvl w:ilvl="7" w:tplc="44090019" w:tentative="1">
      <w:start w:val="1"/>
      <w:numFmt w:val="lowerLetter"/>
      <w:lvlText w:val="%8."/>
      <w:lvlJc w:val="left"/>
      <w:pPr>
        <w:ind w:left="6005" w:hanging="360"/>
      </w:pPr>
    </w:lvl>
    <w:lvl w:ilvl="8" w:tplc="4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93368DA"/>
    <w:multiLevelType w:val="hybridMultilevel"/>
    <w:tmpl w:val="8CA29648"/>
    <w:lvl w:ilvl="0" w:tplc="4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5C2D"/>
    <w:multiLevelType w:val="hybridMultilevel"/>
    <w:tmpl w:val="0D68B52E"/>
    <w:lvl w:ilvl="0" w:tplc="38C40D6E">
      <w:start w:val="1"/>
      <w:numFmt w:val="decimal"/>
      <w:lvlText w:val="%1."/>
      <w:lvlJc w:val="left"/>
      <w:pPr>
        <w:ind w:left="443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7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8" w15:restartNumberingAfterBreak="0">
    <w:nsid w:val="54673060"/>
    <w:multiLevelType w:val="multilevel"/>
    <w:tmpl w:val="2728AE9A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411633774">
    <w:abstractNumId w:val="8"/>
  </w:num>
  <w:num w:numId="2" w16cid:durableId="1411274257">
    <w:abstractNumId w:val="0"/>
  </w:num>
  <w:num w:numId="3" w16cid:durableId="1554921772">
    <w:abstractNumId w:val="7"/>
  </w:num>
  <w:num w:numId="4" w16cid:durableId="1631590938">
    <w:abstractNumId w:val="4"/>
  </w:num>
  <w:num w:numId="5" w16cid:durableId="846093408">
    <w:abstractNumId w:val="2"/>
  </w:num>
  <w:num w:numId="6" w16cid:durableId="442961660">
    <w:abstractNumId w:val="6"/>
  </w:num>
  <w:num w:numId="7" w16cid:durableId="1847667820">
    <w:abstractNumId w:val="5"/>
  </w:num>
  <w:num w:numId="8" w16cid:durableId="1839996723">
    <w:abstractNumId w:val="3"/>
  </w:num>
  <w:num w:numId="9" w16cid:durableId="187145504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5917"/>
    <w:rsid w:val="00047C57"/>
    <w:rsid w:val="00083175"/>
    <w:rsid w:val="00084A1B"/>
    <w:rsid w:val="000A33AF"/>
    <w:rsid w:val="000A768A"/>
    <w:rsid w:val="000B3498"/>
    <w:rsid w:val="000B55AE"/>
    <w:rsid w:val="000D3435"/>
    <w:rsid w:val="000D38DF"/>
    <w:rsid w:val="000F15A4"/>
    <w:rsid w:val="00115FB5"/>
    <w:rsid w:val="00116590"/>
    <w:rsid w:val="0013159D"/>
    <w:rsid w:val="001424FB"/>
    <w:rsid w:val="00142AF9"/>
    <w:rsid w:val="00143C51"/>
    <w:rsid w:val="001472E9"/>
    <w:rsid w:val="001657BC"/>
    <w:rsid w:val="001749E6"/>
    <w:rsid w:val="00176F16"/>
    <w:rsid w:val="00194013"/>
    <w:rsid w:val="001949CA"/>
    <w:rsid w:val="001A481A"/>
    <w:rsid w:val="001B7709"/>
    <w:rsid w:val="001C0299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71AF9"/>
    <w:rsid w:val="00272EEE"/>
    <w:rsid w:val="00276E07"/>
    <w:rsid w:val="00281AF1"/>
    <w:rsid w:val="002919D7"/>
    <w:rsid w:val="0029268A"/>
    <w:rsid w:val="002963F7"/>
    <w:rsid w:val="002A2DDC"/>
    <w:rsid w:val="002A2EC8"/>
    <w:rsid w:val="002A6887"/>
    <w:rsid w:val="002B404C"/>
    <w:rsid w:val="002C6D0B"/>
    <w:rsid w:val="002D1ECC"/>
    <w:rsid w:val="002E295D"/>
    <w:rsid w:val="002E67D2"/>
    <w:rsid w:val="00317530"/>
    <w:rsid w:val="00320654"/>
    <w:rsid w:val="00323D95"/>
    <w:rsid w:val="0034112B"/>
    <w:rsid w:val="00352761"/>
    <w:rsid w:val="00371B45"/>
    <w:rsid w:val="003753C0"/>
    <w:rsid w:val="003945E4"/>
    <w:rsid w:val="00396596"/>
    <w:rsid w:val="003B7C1A"/>
    <w:rsid w:val="003C4523"/>
    <w:rsid w:val="003F3964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90F95"/>
    <w:rsid w:val="004A12D4"/>
    <w:rsid w:val="004A322B"/>
    <w:rsid w:val="004A3379"/>
    <w:rsid w:val="004A6A78"/>
    <w:rsid w:val="004B6B56"/>
    <w:rsid w:val="004D41BA"/>
    <w:rsid w:val="004E2127"/>
    <w:rsid w:val="004E40E2"/>
    <w:rsid w:val="004F363B"/>
    <w:rsid w:val="005042C6"/>
    <w:rsid w:val="00512399"/>
    <w:rsid w:val="00527D03"/>
    <w:rsid w:val="00536009"/>
    <w:rsid w:val="00551C4A"/>
    <w:rsid w:val="00567D5B"/>
    <w:rsid w:val="00570A27"/>
    <w:rsid w:val="00571AB0"/>
    <w:rsid w:val="005735BB"/>
    <w:rsid w:val="005A6BA0"/>
    <w:rsid w:val="005B346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00C2"/>
    <w:rsid w:val="00672784"/>
    <w:rsid w:val="006908CF"/>
    <w:rsid w:val="00691B0E"/>
    <w:rsid w:val="006A46E8"/>
    <w:rsid w:val="006B57C8"/>
    <w:rsid w:val="006D0CEB"/>
    <w:rsid w:val="006D164A"/>
    <w:rsid w:val="006D4C94"/>
    <w:rsid w:val="006D5490"/>
    <w:rsid w:val="006D5FFB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766B9"/>
    <w:rsid w:val="00782A59"/>
    <w:rsid w:val="00782B37"/>
    <w:rsid w:val="007C2CB4"/>
    <w:rsid w:val="007E20FD"/>
    <w:rsid w:val="007E637A"/>
    <w:rsid w:val="007F29D5"/>
    <w:rsid w:val="007F4151"/>
    <w:rsid w:val="008002EA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3B55"/>
    <w:rsid w:val="00855B87"/>
    <w:rsid w:val="00861A24"/>
    <w:rsid w:val="008747E9"/>
    <w:rsid w:val="00882312"/>
    <w:rsid w:val="00891DBC"/>
    <w:rsid w:val="0089433E"/>
    <w:rsid w:val="008A3CF5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9154CB"/>
    <w:rsid w:val="0093607B"/>
    <w:rsid w:val="0094656E"/>
    <w:rsid w:val="00947906"/>
    <w:rsid w:val="00956474"/>
    <w:rsid w:val="00964894"/>
    <w:rsid w:val="00966ACF"/>
    <w:rsid w:val="00967468"/>
    <w:rsid w:val="00971C19"/>
    <w:rsid w:val="009917AE"/>
    <w:rsid w:val="00993149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A1325"/>
    <w:rsid w:val="00AC4B96"/>
    <w:rsid w:val="00AC76C0"/>
    <w:rsid w:val="00AD2E42"/>
    <w:rsid w:val="00AD620D"/>
    <w:rsid w:val="00AD62B2"/>
    <w:rsid w:val="00B1176F"/>
    <w:rsid w:val="00B13E14"/>
    <w:rsid w:val="00B15C19"/>
    <w:rsid w:val="00B26627"/>
    <w:rsid w:val="00B34352"/>
    <w:rsid w:val="00B34EA2"/>
    <w:rsid w:val="00B424C0"/>
    <w:rsid w:val="00B4621E"/>
    <w:rsid w:val="00B54D90"/>
    <w:rsid w:val="00B54E93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6154"/>
    <w:rsid w:val="00C61322"/>
    <w:rsid w:val="00C62288"/>
    <w:rsid w:val="00C74AF6"/>
    <w:rsid w:val="00C84AE3"/>
    <w:rsid w:val="00C9255F"/>
    <w:rsid w:val="00CA62E3"/>
    <w:rsid w:val="00CC4DD8"/>
    <w:rsid w:val="00CC5245"/>
    <w:rsid w:val="00CC6FAD"/>
    <w:rsid w:val="00CE2297"/>
    <w:rsid w:val="00CF4D63"/>
    <w:rsid w:val="00D01493"/>
    <w:rsid w:val="00D2266F"/>
    <w:rsid w:val="00D276FE"/>
    <w:rsid w:val="00D35D16"/>
    <w:rsid w:val="00D63481"/>
    <w:rsid w:val="00D67ED8"/>
    <w:rsid w:val="00D75840"/>
    <w:rsid w:val="00D904B7"/>
    <w:rsid w:val="00D950C0"/>
    <w:rsid w:val="00DA7BF2"/>
    <w:rsid w:val="00DC5D0F"/>
    <w:rsid w:val="00DD1CF2"/>
    <w:rsid w:val="00DE41F5"/>
    <w:rsid w:val="00DF7C72"/>
    <w:rsid w:val="00E137D5"/>
    <w:rsid w:val="00E157EC"/>
    <w:rsid w:val="00E17C4A"/>
    <w:rsid w:val="00E237CF"/>
    <w:rsid w:val="00E31E1E"/>
    <w:rsid w:val="00E36C4D"/>
    <w:rsid w:val="00E45D73"/>
    <w:rsid w:val="00E46013"/>
    <w:rsid w:val="00E46985"/>
    <w:rsid w:val="00E54785"/>
    <w:rsid w:val="00E63D3E"/>
    <w:rsid w:val="00E70C04"/>
    <w:rsid w:val="00E96339"/>
    <w:rsid w:val="00EB0DF4"/>
    <w:rsid w:val="00EB3521"/>
    <w:rsid w:val="00EC08B5"/>
    <w:rsid w:val="00ED69ED"/>
    <w:rsid w:val="00EE17CF"/>
    <w:rsid w:val="00EE3A5C"/>
    <w:rsid w:val="00EF5D2A"/>
    <w:rsid w:val="00F169E0"/>
    <w:rsid w:val="00F27982"/>
    <w:rsid w:val="00F37BAA"/>
    <w:rsid w:val="00F41DA9"/>
    <w:rsid w:val="00F430C9"/>
    <w:rsid w:val="00F52745"/>
    <w:rsid w:val="00F67D2D"/>
    <w:rsid w:val="00F801E8"/>
    <w:rsid w:val="00F82447"/>
    <w:rsid w:val="00F87FF0"/>
    <w:rsid w:val="00FB01AF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CBAB-75A6-4BDA-BBDD-6DEB5C7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NURIL AINI BINTI AHMAD TOHID</cp:lastModifiedBy>
  <cp:revision>2</cp:revision>
  <cp:lastPrinted>2018-05-22T02:17:00Z</cp:lastPrinted>
  <dcterms:created xsi:type="dcterms:W3CDTF">2022-11-01T07:17:00Z</dcterms:created>
  <dcterms:modified xsi:type="dcterms:W3CDTF">2022-11-01T07:17:00Z</dcterms:modified>
</cp:coreProperties>
</file>